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3A" w:rsidRDefault="00873FC9">
      <w:r>
        <w:rPr>
          <w:rFonts w:hint="eastAsia"/>
        </w:rPr>
        <w:t>第１０</w:t>
      </w:r>
      <w:r w:rsidR="00D45BC0">
        <w:rPr>
          <w:rFonts w:hint="eastAsia"/>
        </w:rPr>
        <w:t>号様式（</w:t>
      </w:r>
      <w:bookmarkStart w:id="0" w:name="_GoBack"/>
      <w:bookmarkEnd w:id="0"/>
      <w:r w:rsidR="00D45BC0">
        <w:rPr>
          <w:rFonts w:hint="eastAsia"/>
        </w:rPr>
        <w:t>第１１条関係）</w:t>
      </w:r>
    </w:p>
    <w:p w:rsidR="00381A3A" w:rsidRDefault="00381A3A">
      <w:pPr>
        <w:rPr>
          <w:rFonts w:ascii="ＭＳ 明朝" w:hAnsi="ＭＳ 明朝"/>
        </w:rPr>
      </w:pPr>
    </w:p>
    <w:p w:rsidR="00381A3A" w:rsidRDefault="00D45BC0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実施報告書</w:t>
      </w:r>
    </w:p>
    <w:p w:rsidR="00D9628A" w:rsidRDefault="00D9628A" w:rsidP="00D9628A">
      <w:pPr>
        <w:tabs>
          <w:tab w:val="left" w:pos="1491"/>
          <w:tab w:val="left" w:pos="1704"/>
        </w:tabs>
        <w:spacing w:beforeLines="50" w:before="182"/>
        <w:ind w:right="45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１　補助事業の内容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184"/>
      </w:tblGrid>
      <w:tr w:rsidR="00D9628A" w:rsidTr="00AF31E4">
        <w:tc>
          <w:tcPr>
            <w:tcW w:w="2126" w:type="dxa"/>
          </w:tcPr>
          <w:p w:rsidR="00D9628A" w:rsidRDefault="00D9628A" w:rsidP="00AF31E4">
            <w:pPr>
              <w:tabs>
                <w:tab w:val="left" w:pos="1491"/>
                <w:tab w:val="left" w:pos="1704"/>
              </w:tabs>
              <w:ind w:right="45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取組の目標</w:t>
            </w:r>
          </w:p>
          <w:p w:rsidR="00D9628A" w:rsidRDefault="00D9628A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sz w:val="16"/>
              </w:rPr>
              <w:t>（別紙可）</w:t>
            </w:r>
          </w:p>
        </w:tc>
        <w:tc>
          <w:tcPr>
            <w:tcW w:w="6184" w:type="dxa"/>
          </w:tcPr>
          <w:p w:rsidR="00D9628A" w:rsidRDefault="00D9628A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</w:tc>
      </w:tr>
      <w:tr w:rsidR="00D9628A" w:rsidTr="00AF31E4">
        <w:tc>
          <w:tcPr>
            <w:tcW w:w="2126" w:type="dxa"/>
            <w:vAlign w:val="center"/>
          </w:tcPr>
          <w:p w:rsidR="00D9628A" w:rsidRDefault="00D9628A" w:rsidP="00AF31E4">
            <w:pPr>
              <w:tabs>
                <w:tab w:val="left" w:pos="1491"/>
                <w:tab w:val="left" w:pos="1704"/>
              </w:tabs>
              <w:ind w:right="45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取組の実施期間</w:t>
            </w:r>
          </w:p>
          <w:p w:rsidR="00D9628A" w:rsidRDefault="00D9628A" w:rsidP="00AF31E4">
            <w:pPr>
              <w:tabs>
                <w:tab w:val="left" w:pos="1491"/>
                <w:tab w:val="left" w:pos="1704"/>
              </w:tabs>
              <w:spacing w:line="0" w:lineRule="atLeast"/>
              <w:ind w:right="45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sz w:val="16"/>
              </w:rPr>
              <w:t>（準備から事業後の支払処理等までを含む期間）</w:t>
            </w:r>
          </w:p>
        </w:tc>
        <w:tc>
          <w:tcPr>
            <w:tcW w:w="6184" w:type="dxa"/>
          </w:tcPr>
          <w:p w:rsidR="00D9628A" w:rsidRDefault="00D9628A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</w:tc>
      </w:tr>
      <w:tr w:rsidR="00D9628A" w:rsidTr="00AF31E4">
        <w:trPr>
          <w:trHeight w:val="1637"/>
        </w:trPr>
        <w:tc>
          <w:tcPr>
            <w:tcW w:w="2126" w:type="dxa"/>
            <w:vAlign w:val="center"/>
          </w:tcPr>
          <w:p w:rsidR="00D9628A" w:rsidRDefault="00D9628A" w:rsidP="00AF31E4">
            <w:pPr>
              <w:tabs>
                <w:tab w:val="left" w:pos="1491"/>
                <w:tab w:val="left" w:pos="1704"/>
              </w:tabs>
              <w:ind w:right="45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実施項目</w:t>
            </w:r>
          </w:p>
          <w:p w:rsidR="00D9628A" w:rsidRDefault="00D9628A" w:rsidP="00AF31E4">
            <w:pPr>
              <w:tabs>
                <w:tab w:val="left" w:pos="1491"/>
                <w:tab w:val="left" w:pos="1704"/>
              </w:tabs>
              <w:ind w:right="45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sz w:val="16"/>
              </w:rPr>
              <w:t>（１つ以上をチェック）</w:t>
            </w:r>
          </w:p>
        </w:tc>
        <w:tc>
          <w:tcPr>
            <w:tcW w:w="6184" w:type="dxa"/>
          </w:tcPr>
          <w:p w:rsidR="00D9628A" w:rsidRPr="008F673A" w:rsidRDefault="00D9628A" w:rsidP="00AF31E4">
            <w:pPr>
              <w:pStyle w:val="ae"/>
              <w:numPr>
                <w:ilvl w:val="0"/>
                <w:numId w:val="3"/>
              </w:numPr>
              <w:tabs>
                <w:tab w:val="left" w:pos="1491"/>
                <w:tab w:val="left" w:pos="1704"/>
              </w:tabs>
              <w:ind w:leftChars="0" w:right="45"/>
              <w:rPr>
                <w:rFonts w:hAnsi="ＭＳ 明朝"/>
                <w:kern w:val="0"/>
                <w:sz w:val="16"/>
              </w:rPr>
            </w:pPr>
            <w:r w:rsidRPr="008F673A">
              <w:rPr>
                <w:rFonts w:hAnsi="ＭＳ 明朝" w:hint="eastAsia"/>
                <w:kern w:val="0"/>
                <w:sz w:val="16"/>
              </w:rPr>
              <w:t xml:space="preserve">健診等の受診勧奨・環境整備　　</w:t>
            </w:r>
            <w:r>
              <w:rPr>
                <w:rFonts w:hAnsi="ＭＳ 明朝" w:hint="eastAsia"/>
                <w:kern w:val="0"/>
                <w:sz w:val="16"/>
              </w:rPr>
              <w:t xml:space="preserve">　</w:t>
            </w:r>
            <w:r w:rsidRPr="008F673A">
              <w:rPr>
                <w:rFonts w:hAnsi="ＭＳ 明朝" w:hint="eastAsia"/>
                <w:kern w:val="0"/>
                <w:sz w:val="16"/>
              </w:rPr>
              <w:t xml:space="preserve">　　□　運動機会の促進</w:t>
            </w:r>
          </w:p>
          <w:p w:rsidR="00D9628A" w:rsidRPr="008F673A" w:rsidRDefault="00D9628A" w:rsidP="00AF31E4">
            <w:pPr>
              <w:pStyle w:val="ae"/>
              <w:numPr>
                <w:ilvl w:val="0"/>
                <w:numId w:val="3"/>
              </w:numPr>
              <w:tabs>
                <w:tab w:val="left" w:pos="1491"/>
                <w:tab w:val="left" w:pos="1704"/>
              </w:tabs>
              <w:ind w:leftChars="0" w:right="45"/>
              <w:rPr>
                <w:rFonts w:hAnsi="ＭＳ 明朝"/>
                <w:kern w:val="0"/>
                <w:sz w:val="16"/>
              </w:rPr>
            </w:pPr>
            <w:r w:rsidRPr="008F673A">
              <w:rPr>
                <w:rFonts w:hAnsi="ＭＳ 明朝" w:hint="eastAsia"/>
                <w:kern w:val="0"/>
                <w:sz w:val="16"/>
              </w:rPr>
              <w:t xml:space="preserve">ストレスチェックの実施　　　　</w:t>
            </w:r>
            <w:r>
              <w:rPr>
                <w:rFonts w:hAnsi="ＭＳ 明朝" w:hint="eastAsia"/>
                <w:kern w:val="0"/>
                <w:sz w:val="16"/>
              </w:rPr>
              <w:t xml:space="preserve">　</w:t>
            </w:r>
            <w:r w:rsidRPr="008F673A">
              <w:rPr>
                <w:rFonts w:hAnsi="ＭＳ 明朝" w:hint="eastAsia"/>
                <w:kern w:val="0"/>
                <w:sz w:val="16"/>
              </w:rPr>
              <w:t xml:space="preserve">　　□　長時間労働者への対応</w:t>
            </w:r>
          </w:p>
          <w:p w:rsidR="00D9628A" w:rsidRDefault="00D9628A" w:rsidP="00AF31E4">
            <w:pPr>
              <w:pStyle w:val="ae"/>
              <w:numPr>
                <w:ilvl w:val="0"/>
                <w:numId w:val="3"/>
              </w:numPr>
              <w:tabs>
                <w:tab w:val="left" w:pos="1491"/>
                <w:tab w:val="left" w:pos="1704"/>
              </w:tabs>
              <w:ind w:leftChars="0" w:right="45"/>
              <w:rPr>
                <w:rFonts w:hAnsi="ＭＳ 明朝"/>
                <w:kern w:val="0"/>
                <w:sz w:val="16"/>
              </w:rPr>
            </w:pPr>
            <w:r w:rsidRPr="008F673A">
              <w:rPr>
                <w:rFonts w:hAnsi="ＭＳ 明朝" w:hint="eastAsia"/>
                <w:kern w:val="0"/>
                <w:sz w:val="16"/>
              </w:rPr>
              <w:t>メンタルヘルス不調者への対応・予防</w:t>
            </w:r>
            <w:r>
              <w:rPr>
                <w:rFonts w:hAnsi="ＭＳ 明朝" w:hint="eastAsia"/>
                <w:kern w:val="0"/>
                <w:sz w:val="16"/>
              </w:rPr>
              <w:t xml:space="preserve">　□　適切な働き方の実現</w:t>
            </w:r>
          </w:p>
          <w:p w:rsidR="00D9628A" w:rsidRDefault="00D9628A" w:rsidP="00AF31E4">
            <w:pPr>
              <w:pStyle w:val="ae"/>
              <w:numPr>
                <w:ilvl w:val="0"/>
                <w:numId w:val="3"/>
              </w:numPr>
              <w:tabs>
                <w:tab w:val="left" w:pos="1491"/>
                <w:tab w:val="left" w:pos="1704"/>
              </w:tabs>
              <w:ind w:leftChars="0" w:right="45"/>
              <w:rPr>
                <w:rFonts w:hAnsi="ＭＳ 明朝"/>
                <w:kern w:val="0"/>
                <w:sz w:val="16"/>
              </w:rPr>
            </w:pPr>
            <w:r>
              <w:rPr>
                <w:rFonts w:hAnsi="ＭＳ 明朝" w:hint="eastAsia"/>
                <w:kern w:val="0"/>
                <w:sz w:val="16"/>
              </w:rPr>
              <w:t>コミュニケーションの促進　　　　　　□食生活の改善</w:t>
            </w:r>
          </w:p>
          <w:p w:rsidR="00D9628A" w:rsidRDefault="00D9628A" w:rsidP="00AF31E4">
            <w:pPr>
              <w:pStyle w:val="ae"/>
              <w:numPr>
                <w:ilvl w:val="0"/>
                <w:numId w:val="3"/>
              </w:numPr>
              <w:tabs>
                <w:tab w:val="left" w:pos="1491"/>
                <w:tab w:val="left" w:pos="1704"/>
              </w:tabs>
              <w:ind w:leftChars="0" w:right="45"/>
              <w:rPr>
                <w:rFonts w:hAnsi="ＭＳ 明朝"/>
                <w:kern w:val="0"/>
                <w:sz w:val="16"/>
              </w:rPr>
            </w:pPr>
            <w:r>
              <w:rPr>
                <w:rFonts w:hAnsi="ＭＳ 明朝" w:hint="eastAsia"/>
                <w:kern w:val="0"/>
                <w:sz w:val="16"/>
              </w:rPr>
              <w:t>社員の感染症予防　　　　　　　　　　□受動喫煙対策（禁煙・分煙）</w:t>
            </w:r>
          </w:p>
          <w:p w:rsidR="00D9628A" w:rsidRDefault="00D9628A" w:rsidP="00AF31E4">
            <w:pPr>
              <w:pStyle w:val="ae"/>
              <w:numPr>
                <w:ilvl w:val="0"/>
                <w:numId w:val="3"/>
              </w:numPr>
              <w:tabs>
                <w:tab w:val="left" w:pos="1491"/>
                <w:tab w:val="left" w:pos="1704"/>
              </w:tabs>
              <w:ind w:leftChars="0" w:right="45"/>
              <w:rPr>
                <w:rFonts w:hAnsi="ＭＳ 明朝"/>
                <w:kern w:val="0"/>
                <w:sz w:val="16"/>
              </w:rPr>
            </w:pPr>
            <w:r>
              <w:rPr>
                <w:rFonts w:hAnsi="ＭＳ 明朝" w:hint="eastAsia"/>
                <w:kern w:val="0"/>
                <w:sz w:val="16"/>
              </w:rPr>
              <w:t>管理職及び一般社員それぞれに対する教育機会の設定</w:t>
            </w:r>
          </w:p>
          <w:p w:rsidR="00D9628A" w:rsidRDefault="00D9628A" w:rsidP="00AF31E4">
            <w:pPr>
              <w:pStyle w:val="ae"/>
              <w:numPr>
                <w:ilvl w:val="0"/>
                <w:numId w:val="3"/>
              </w:numPr>
              <w:tabs>
                <w:tab w:val="left" w:pos="1491"/>
                <w:tab w:val="left" w:pos="1704"/>
              </w:tabs>
              <w:ind w:leftChars="0" w:right="45"/>
              <w:rPr>
                <w:rFonts w:hAnsi="ＭＳ 明朝"/>
                <w:kern w:val="0"/>
                <w:sz w:val="16"/>
              </w:rPr>
            </w:pPr>
            <w:r>
              <w:rPr>
                <w:rFonts w:hAnsi="ＭＳ 明朝" w:hint="eastAsia"/>
                <w:kern w:val="0"/>
                <w:sz w:val="16"/>
              </w:rPr>
              <w:t>女性の健康保持・増進に向けた取り組み</w:t>
            </w:r>
          </w:p>
          <w:p w:rsidR="00D9628A" w:rsidRDefault="00D9628A" w:rsidP="00AF31E4">
            <w:pPr>
              <w:pStyle w:val="ae"/>
              <w:numPr>
                <w:ilvl w:val="0"/>
                <w:numId w:val="3"/>
              </w:numPr>
              <w:tabs>
                <w:tab w:val="left" w:pos="1491"/>
                <w:tab w:val="left" w:pos="1704"/>
              </w:tabs>
              <w:ind w:leftChars="0" w:right="45"/>
              <w:rPr>
                <w:rFonts w:hAnsi="ＭＳ 明朝"/>
                <w:kern w:val="0"/>
                <w:sz w:val="16"/>
              </w:rPr>
            </w:pPr>
            <w:r>
              <w:rPr>
                <w:rFonts w:hAnsi="ＭＳ 明朝" w:hint="eastAsia"/>
                <w:kern w:val="0"/>
                <w:sz w:val="16"/>
              </w:rPr>
              <w:t>その他の取組（以下、記載）</w:t>
            </w:r>
          </w:p>
          <w:p w:rsidR="00D9628A" w:rsidRDefault="00D9628A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  <w:sz w:val="16"/>
              </w:rPr>
            </w:pPr>
            <w:r>
              <w:rPr>
                <w:rFonts w:hAnsi="ＭＳ 明朝"/>
                <w:noProof/>
                <w:kern w:val="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F53C6" wp14:editId="6E7DB71B">
                      <wp:simplePos x="0" y="0"/>
                      <wp:positionH relativeFrom="column">
                        <wp:posOffset>-39232</wp:posOffset>
                      </wp:positionH>
                      <wp:positionV relativeFrom="paragraph">
                        <wp:posOffset>77332</wp:posOffset>
                      </wp:positionV>
                      <wp:extent cx="3824080" cy="580445"/>
                      <wp:effectExtent l="0" t="0" r="24130" b="1016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4080" cy="58044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6621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1pt;margin-top:6.1pt;width:301.1pt;height:4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D9628A" w:rsidRDefault="00D9628A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  <w:sz w:val="16"/>
              </w:rPr>
            </w:pPr>
          </w:p>
          <w:p w:rsidR="00D9628A" w:rsidRPr="008F673A" w:rsidRDefault="00D9628A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  <w:sz w:val="16"/>
              </w:rPr>
            </w:pPr>
          </w:p>
        </w:tc>
      </w:tr>
      <w:tr w:rsidR="00D9628A" w:rsidTr="005C3ED4">
        <w:trPr>
          <w:trHeight w:val="2715"/>
        </w:trPr>
        <w:tc>
          <w:tcPr>
            <w:tcW w:w="2126" w:type="dxa"/>
            <w:vAlign w:val="center"/>
          </w:tcPr>
          <w:p w:rsidR="00D9628A" w:rsidRDefault="00D9628A" w:rsidP="00AF31E4">
            <w:pPr>
              <w:tabs>
                <w:tab w:val="left" w:pos="1491"/>
                <w:tab w:val="left" w:pos="1704"/>
              </w:tabs>
              <w:ind w:right="45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取組の内容</w:t>
            </w:r>
          </w:p>
          <w:p w:rsidR="00D9628A" w:rsidRPr="00F702F5" w:rsidRDefault="00D9628A" w:rsidP="00AF31E4">
            <w:pPr>
              <w:tabs>
                <w:tab w:val="left" w:pos="1491"/>
                <w:tab w:val="left" w:pos="1704"/>
              </w:tabs>
              <w:spacing w:line="0" w:lineRule="atLeast"/>
              <w:ind w:right="45"/>
              <w:jc w:val="left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（別紙可）</w:t>
            </w:r>
          </w:p>
        </w:tc>
        <w:tc>
          <w:tcPr>
            <w:tcW w:w="6184" w:type="dxa"/>
          </w:tcPr>
          <w:p w:rsidR="00D9628A" w:rsidRDefault="00D9628A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  <w:p w:rsidR="00D9628A" w:rsidRDefault="00D9628A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  <w:p w:rsidR="00D9628A" w:rsidRDefault="00D9628A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  <w:p w:rsidR="00D9628A" w:rsidRDefault="00D9628A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  <w:p w:rsidR="00D9628A" w:rsidRDefault="00D9628A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  <w:sz w:val="16"/>
              </w:rPr>
            </w:pPr>
          </w:p>
        </w:tc>
      </w:tr>
      <w:tr w:rsidR="00D9628A" w:rsidTr="00AF31E4">
        <w:trPr>
          <w:trHeight w:val="1125"/>
        </w:trPr>
        <w:tc>
          <w:tcPr>
            <w:tcW w:w="2126" w:type="dxa"/>
            <w:vAlign w:val="center"/>
          </w:tcPr>
          <w:p w:rsidR="00D9628A" w:rsidRDefault="00D9628A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取組効果</w:t>
            </w:r>
          </w:p>
          <w:p w:rsidR="00D9628A" w:rsidRDefault="00D9628A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sz w:val="16"/>
              </w:rPr>
              <w:t>（別紙可）</w:t>
            </w:r>
          </w:p>
        </w:tc>
        <w:tc>
          <w:tcPr>
            <w:tcW w:w="6184" w:type="dxa"/>
          </w:tcPr>
          <w:p w:rsidR="00D9628A" w:rsidRDefault="00D9628A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</w:tc>
      </w:tr>
      <w:tr w:rsidR="00D9628A" w:rsidTr="005C3ED4">
        <w:trPr>
          <w:trHeight w:val="2114"/>
        </w:trPr>
        <w:tc>
          <w:tcPr>
            <w:tcW w:w="2126" w:type="dxa"/>
            <w:vAlign w:val="center"/>
          </w:tcPr>
          <w:p w:rsidR="00D9628A" w:rsidRDefault="00D9628A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lastRenderedPageBreak/>
              <w:t>実績スケジュール</w:t>
            </w:r>
          </w:p>
          <w:p w:rsidR="00D9628A" w:rsidRDefault="00D9628A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sz w:val="16"/>
              </w:rPr>
              <w:t>（別紙可）</w:t>
            </w:r>
          </w:p>
        </w:tc>
        <w:tc>
          <w:tcPr>
            <w:tcW w:w="6184" w:type="dxa"/>
          </w:tcPr>
          <w:p w:rsidR="00D9628A" w:rsidRDefault="00D9628A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  <w:p w:rsidR="00D9628A" w:rsidRDefault="00D9628A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  <w:p w:rsidR="00D9628A" w:rsidRDefault="00D9628A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  <w:p w:rsidR="00D9628A" w:rsidRPr="00D9628A" w:rsidRDefault="00D9628A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</w:tc>
      </w:tr>
      <w:tr w:rsidR="00D9628A" w:rsidTr="00D9628A">
        <w:trPr>
          <w:trHeight w:val="647"/>
        </w:trPr>
        <w:tc>
          <w:tcPr>
            <w:tcW w:w="2126" w:type="dxa"/>
            <w:vAlign w:val="center"/>
          </w:tcPr>
          <w:p w:rsidR="00D9628A" w:rsidRDefault="00D9628A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その他</w:t>
            </w:r>
            <w:r w:rsidRPr="000D55F0">
              <w:rPr>
                <w:rFonts w:hAnsi="ＭＳ 明朝" w:hint="eastAsia"/>
                <w:kern w:val="0"/>
                <w:sz w:val="16"/>
              </w:rPr>
              <w:t>（別紙可）</w:t>
            </w:r>
          </w:p>
        </w:tc>
        <w:tc>
          <w:tcPr>
            <w:tcW w:w="6184" w:type="dxa"/>
          </w:tcPr>
          <w:p w:rsidR="00D9628A" w:rsidRDefault="00D9628A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</w:tc>
      </w:tr>
    </w:tbl>
    <w:p w:rsidR="005C3ED4" w:rsidRDefault="005C3ED4"/>
    <w:p w:rsidR="005C3ED4" w:rsidRDefault="00885E8B" w:rsidP="005C3ED4">
      <w:pPr>
        <w:tabs>
          <w:tab w:val="left" w:pos="1491"/>
          <w:tab w:val="left" w:pos="1704"/>
        </w:tabs>
        <w:spacing w:beforeLines="50" w:before="182"/>
        <w:ind w:right="45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２　</w:t>
      </w:r>
      <w:r w:rsidR="005C3ED4">
        <w:rPr>
          <w:rFonts w:hAnsi="ＭＳ 明朝" w:hint="eastAsia"/>
          <w:kern w:val="0"/>
        </w:rPr>
        <w:t>企業・団体の概要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474"/>
        <w:gridCol w:w="1652"/>
        <w:gridCol w:w="6060"/>
      </w:tblGrid>
      <w:tr w:rsidR="005C3ED4" w:rsidTr="00AF31E4">
        <w:tc>
          <w:tcPr>
            <w:tcW w:w="2126" w:type="dxa"/>
            <w:gridSpan w:val="2"/>
          </w:tcPr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企業・団体等名称</w:t>
            </w:r>
          </w:p>
        </w:tc>
        <w:tc>
          <w:tcPr>
            <w:tcW w:w="6060" w:type="dxa"/>
          </w:tcPr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</w:tc>
      </w:tr>
      <w:tr w:rsidR="005C3ED4" w:rsidTr="00AF31E4">
        <w:tc>
          <w:tcPr>
            <w:tcW w:w="2126" w:type="dxa"/>
            <w:gridSpan w:val="2"/>
          </w:tcPr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事務所の所在地</w:t>
            </w:r>
          </w:p>
        </w:tc>
        <w:tc>
          <w:tcPr>
            <w:tcW w:w="6060" w:type="dxa"/>
          </w:tcPr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</w:tc>
      </w:tr>
      <w:tr w:rsidR="005C3ED4" w:rsidTr="00AF31E4">
        <w:tc>
          <w:tcPr>
            <w:tcW w:w="2126" w:type="dxa"/>
            <w:gridSpan w:val="2"/>
          </w:tcPr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代表者氏名</w:t>
            </w:r>
          </w:p>
        </w:tc>
        <w:tc>
          <w:tcPr>
            <w:tcW w:w="6060" w:type="dxa"/>
          </w:tcPr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</w:tc>
      </w:tr>
      <w:tr w:rsidR="005C3ED4" w:rsidTr="00AF31E4">
        <w:tc>
          <w:tcPr>
            <w:tcW w:w="2126" w:type="dxa"/>
            <w:gridSpan w:val="2"/>
          </w:tcPr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設立年月日</w:t>
            </w:r>
          </w:p>
        </w:tc>
        <w:tc>
          <w:tcPr>
            <w:tcW w:w="6060" w:type="dxa"/>
          </w:tcPr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</w:tc>
      </w:tr>
      <w:tr w:rsidR="005C3ED4" w:rsidTr="00AF31E4">
        <w:tc>
          <w:tcPr>
            <w:tcW w:w="2126" w:type="dxa"/>
            <w:gridSpan w:val="2"/>
          </w:tcPr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業種</w:t>
            </w:r>
          </w:p>
        </w:tc>
        <w:tc>
          <w:tcPr>
            <w:tcW w:w="6060" w:type="dxa"/>
          </w:tcPr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</w:tc>
      </w:tr>
      <w:tr w:rsidR="005C3ED4" w:rsidTr="00AF31E4">
        <w:tc>
          <w:tcPr>
            <w:tcW w:w="2126" w:type="dxa"/>
            <w:gridSpan w:val="2"/>
            <w:vAlign w:val="center"/>
          </w:tcPr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従業員数</w:t>
            </w:r>
          </w:p>
        </w:tc>
        <w:tc>
          <w:tcPr>
            <w:tcW w:w="6060" w:type="dxa"/>
          </w:tcPr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正規従業員数：</w:t>
            </w:r>
          </w:p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パート等従業員数：</w:t>
            </w:r>
          </w:p>
        </w:tc>
      </w:tr>
      <w:tr w:rsidR="005C3ED4" w:rsidTr="00AF31E4">
        <w:tc>
          <w:tcPr>
            <w:tcW w:w="2126" w:type="dxa"/>
            <w:gridSpan w:val="2"/>
            <w:vAlign w:val="center"/>
          </w:tcPr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現在の事業の概要</w:t>
            </w:r>
          </w:p>
        </w:tc>
        <w:tc>
          <w:tcPr>
            <w:tcW w:w="6060" w:type="dxa"/>
          </w:tcPr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</w:tc>
      </w:tr>
      <w:tr w:rsidR="005C3ED4" w:rsidTr="00AF31E4">
        <w:tc>
          <w:tcPr>
            <w:tcW w:w="474" w:type="dxa"/>
            <w:vMerge w:val="restart"/>
            <w:vAlign w:val="center"/>
          </w:tcPr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担当者</w:t>
            </w:r>
          </w:p>
        </w:tc>
        <w:tc>
          <w:tcPr>
            <w:tcW w:w="1652" w:type="dxa"/>
          </w:tcPr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担当者名</w:t>
            </w:r>
          </w:p>
        </w:tc>
        <w:tc>
          <w:tcPr>
            <w:tcW w:w="6060" w:type="dxa"/>
          </w:tcPr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</w:tc>
      </w:tr>
      <w:tr w:rsidR="005C3ED4" w:rsidTr="00AF31E4">
        <w:tc>
          <w:tcPr>
            <w:tcW w:w="474" w:type="dxa"/>
            <w:vMerge/>
          </w:tcPr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</w:tc>
        <w:tc>
          <w:tcPr>
            <w:tcW w:w="1652" w:type="dxa"/>
          </w:tcPr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所属部署・職名</w:t>
            </w:r>
          </w:p>
        </w:tc>
        <w:tc>
          <w:tcPr>
            <w:tcW w:w="6060" w:type="dxa"/>
          </w:tcPr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</w:tc>
      </w:tr>
      <w:tr w:rsidR="005C3ED4" w:rsidTr="00AF31E4">
        <w:tc>
          <w:tcPr>
            <w:tcW w:w="474" w:type="dxa"/>
            <w:vMerge/>
          </w:tcPr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</w:tc>
        <w:tc>
          <w:tcPr>
            <w:tcW w:w="1652" w:type="dxa"/>
          </w:tcPr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電話番号</w:t>
            </w:r>
          </w:p>
        </w:tc>
        <w:tc>
          <w:tcPr>
            <w:tcW w:w="6060" w:type="dxa"/>
          </w:tcPr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</w:tc>
      </w:tr>
      <w:tr w:rsidR="005C3ED4" w:rsidTr="00AF31E4">
        <w:tc>
          <w:tcPr>
            <w:tcW w:w="474" w:type="dxa"/>
            <w:vMerge/>
          </w:tcPr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</w:tc>
        <w:tc>
          <w:tcPr>
            <w:tcW w:w="1652" w:type="dxa"/>
          </w:tcPr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E-mail</w:t>
            </w:r>
          </w:p>
        </w:tc>
        <w:tc>
          <w:tcPr>
            <w:tcW w:w="6060" w:type="dxa"/>
          </w:tcPr>
          <w:p w:rsidR="005C3ED4" w:rsidRDefault="005C3ED4" w:rsidP="00AF31E4">
            <w:pPr>
              <w:tabs>
                <w:tab w:val="left" w:pos="1491"/>
                <w:tab w:val="left" w:pos="1704"/>
              </w:tabs>
              <w:ind w:right="45"/>
              <w:rPr>
                <w:rFonts w:hAnsi="ＭＳ 明朝"/>
                <w:kern w:val="0"/>
              </w:rPr>
            </w:pPr>
          </w:p>
        </w:tc>
      </w:tr>
    </w:tbl>
    <w:p w:rsidR="005C3ED4" w:rsidRDefault="005C3ED4"/>
    <w:p w:rsidR="00381A3A" w:rsidRPr="00D454C7" w:rsidRDefault="00381A3A" w:rsidP="00D454C7">
      <w:pPr>
        <w:widowControl/>
        <w:jc w:val="left"/>
      </w:pPr>
    </w:p>
    <w:sectPr w:rsidR="00381A3A" w:rsidRPr="00D454C7">
      <w:pgSz w:w="11906" w:h="16838" w:code="9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A3A" w:rsidRDefault="00D45BC0">
      <w:r>
        <w:separator/>
      </w:r>
    </w:p>
  </w:endnote>
  <w:endnote w:type="continuationSeparator" w:id="0">
    <w:p w:rsidR="00381A3A" w:rsidRDefault="00D4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A3A" w:rsidRDefault="00D45BC0">
      <w:r>
        <w:separator/>
      </w:r>
    </w:p>
  </w:footnote>
  <w:footnote w:type="continuationSeparator" w:id="0">
    <w:p w:rsidR="00381A3A" w:rsidRDefault="00D45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23C00"/>
    <w:multiLevelType w:val="hybridMultilevel"/>
    <w:tmpl w:val="357EA606"/>
    <w:lvl w:ilvl="0" w:tplc="64DCEBE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C647A"/>
    <w:multiLevelType w:val="hybridMultilevel"/>
    <w:tmpl w:val="FBB4D6BE"/>
    <w:lvl w:ilvl="0" w:tplc="6A5E2F88">
      <w:start w:val="2"/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63B02096"/>
    <w:multiLevelType w:val="hybridMultilevel"/>
    <w:tmpl w:val="DE32BF1C"/>
    <w:lvl w:ilvl="0" w:tplc="2AEAC87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3A"/>
    <w:rsid w:val="000756DB"/>
    <w:rsid w:val="000773E9"/>
    <w:rsid w:val="000D55F0"/>
    <w:rsid w:val="000D7DC6"/>
    <w:rsid w:val="001968C3"/>
    <w:rsid w:val="002016F0"/>
    <w:rsid w:val="00215ACA"/>
    <w:rsid w:val="00265480"/>
    <w:rsid w:val="002A01EC"/>
    <w:rsid w:val="00300C52"/>
    <w:rsid w:val="0035579E"/>
    <w:rsid w:val="00381A3A"/>
    <w:rsid w:val="0038697A"/>
    <w:rsid w:val="003E6C26"/>
    <w:rsid w:val="00461EDE"/>
    <w:rsid w:val="00565CC9"/>
    <w:rsid w:val="005A19B6"/>
    <w:rsid w:val="005C3ED4"/>
    <w:rsid w:val="005F34A0"/>
    <w:rsid w:val="00687EAF"/>
    <w:rsid w:val="006E353F"/>
    <w:rsid w:val="00726601"/>
    <w:rsid w:val="00734864"/>
    <w:rsid w:val="007724B4"/>
    <w:rsid w:val="008266FA"/>
    <w:rsid w:val="00834A5E"/>
    <w:rsid w:val="00873FC9"/>
    <w:rsid w:val="00885E8B"/>
    <w:rsid w:val="008F673A"/>
    <w:rsid w:val="009120C4"/>
    <w:rsid w:val="00921AAE"/>
    <w:rsid w:val="00933ED2"/>
    <w:rsid w:val="00944057"/>
    <w:rsid w:val="009F1308"/>
    <w:rsid w:val="009F5606"/>
    <w:rsid w:val="00A20E43"/>
    <w:rsid w:val="00A70294"/>
    <w:rsid w:val="00AE0CC6"/>
    <w:rsid w:val="00B124DD"/>
    <w:rsid w:val="00B14237"/>
    <w:rsid w:val="00B304D5"/>
    <w:rsid w:val="00B67034"/>
    <w:rsid w:val="00B92E5D"/>
    <w:rsid w:val="00BB3987"/>
    <w:rsid w:val="00BC7548"/>
    <w:rsid w:val="00C30200"/>
    <w:rsid w:val="00D454C7"/>
    <w:rsid w:val="00D45BC0"/>
    <w:rsid w:val="00D841A8"/>
    <w:rsid w:val="00D90497"/>
    <w:rsid w:val="00D9628A"/>
    <w:rsid w:val="00DC0D41"/>
    <w:rsid w:val="00DC339F"/>
    <w:rsid w:val="00E515EF"/>
    <w:rsid w:val="00F20BED"/>
    <w:rsid w:val="00F53F7D"/>
    <w:rsid w:val="00F702F5"/>
    <w:rsid w:val="00F83BE4"/>
    <w:rsid w:val="00F937B4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C9521A8"/>
  <w15:docId w15:val="{86013BB2-DBC4-4541-9352-EBB2C0D8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autoSpaceDE w:val="0"/>
      <w:autoSpaceDN w:val="0"/>
      <w:spacing w:line="358" w:lineRule="atLeast"/>
      <w:jc w:val="center"/>
    </w:pPr>
    <w:rPr>
      <w:rFonts w:ascii="ＭＳ 明朝"/>
      <w:spacing w:val="12"/>
      <w:sz w:val="22"/>
      <w:szCs w:val="20"/>
    </w:rPr>
  </w:style>
  <w:style w:type="character" w:customStyle="1" w:styleId="a4">
    <w:name w:val="記 (文字)"/>
    <w:basedOn w:val="a0"/>
    <w:link w:val="a3"/>
    <w:uiPriority w:val="99"/>
    <w:rPr>
      <w:rFonts w:ascii="ＭＳ 明朝" w:hAnsi="Century" w:cs="Times New Roman"/>
      <w:spacing w:val="12"/>
      <w:sz w:val="22"/>
      <w:szCs w:val="20"/>
    </w:rPr>
  </w:style>
  <w:style w:type="paragraph" w:styleId="a5">
    <w:name w:val="Closing"/>
    <w:basedOn w:val="a"/>
    <w:next w:val="a"/>
    <w:link w:val="a6"/>
    <w:pPr>
      <w:autoSpaceDE w:val="0"/>
      <w:autoSpaceDN w:val="0"/>
      <w:spacing w:line="358" w:lineRule="atLeast"/>
      <w:jc w:val="right"/>
    </w:pPr>
    <w:rPr>
      <w:rFonts w:ascii="ＭＳ 明朝"/>
      <w:spacing w:val="12"/>
      <w:sz w:val="22"/>
      <w:szCs w:val="20"/>
    </w:rPr>
  </w:style>
  <w:style w:type="character" w:customStyle="1" w:styleId="a6">
    <w:name w:val="結語 (文字)"/>
    <w:basedOn w:val="a0"/>
    <w:link w:val="a5"/>
    <w:rPr>
      <w:rFonts w:ascii="ＭＳ 明朝" w:hAnsi="Century" w:cs="Times New Roman"/>
      <w:spacing w:val="12"/>
      <w:sz w:val="22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rFonts w:ascii="Century" w:hAnsi="Century" w:cs="Times New Roman"/>
      <w:szCs w:val="21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Pr>
      <w:rFonts w:ascii="Century" w:hAnsi="Century" w:cs="Times New Roman"/>
      <w:szCs w:val="21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F67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6783-CAF2-4A75-A30B-07DF1256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7</cp:revision>
  <cp:lastPrinted>2024-07-12T08:09:00Z</cp:lastPrinted>
  <dcterms:created xsi:type="dcterms:W3CDTF">2021-03-19T03:05:00Z</dcterms:created>
  <dcterms:modified xsi:type="dcterms:W3CDTF">2024-09-02T09:32:00Z</dcterms:modified>
</cp:coreProperties>
</file>